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04DA6AB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62EEA">
              <w:rPr>
                <w:rFonts w:ascii="Comic Sans MS" w:hAnsi="Comic Sans MS" w:cs="Arial"/>
                <w:sz w:val="24"/>
                <w:szCs w:val="24"/>
              </w:rPr>
              <w:t>Images et couleurs</w:t>
            </w:r>
          </w:p>
          <w:p w14:paraId="2CD38A32" w14:textId="1914540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BB7AC7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>Relation de conjugaison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DE2FD97" w:rsidR="003A63CD" w:rsidRPr="009A1C74" w:rsidRDefault="00CA428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A4285">
              <w:rPr>
                <w:rFonts w:ascii="Comic Sans MS" w:hAnsi="Comic Sans MS" w:cs="Arial"/>
                <w:sz w:val="24"/>
                <w:szCs w:val="24"/>
              </w:rPr>
              <w:t>Lentille mince convergente, image réelle d'un objet réel, distance focale, grandissement,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7E72CAA" w14:textId="77777777" w:rsidR="00CA4285" w:rsidRPr="00CA4285" w:rsidRDefault="00CA4285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A4285">
              <w:rPr>
                <w:rFonts w:ascii="Comic Sans MS" w:hAnsi="Comic Sans MS" w:cs="Arial"/>
                <w:sz w:val="24"/>
                <w:szCs w:val="24"/>
              </w:rPr>
              <w:t xml:space="preserve">Relation de conjugaison d’une lentille mince convergente. Grandissement. </w:t>
            </w:r>
          </w:p>
          <w:p w14:paraId="571577C2" w14:textId="4AA92CD4" w:rsidR="00B41613" w:rsidRPr="009A1C74" w:rsidRDefault="00CA4285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A4285">
              <w:rPr>
                <w:rFonts w:ascii="Comic Sans MS" w:hAnsi="Comic Sans MS" w:cs="Arial"/>
                <w:sz w:val="24"/>
                <w:szCs w:val="24"/>
              </w:rPr>
              <w:t>Image réelle, image virtuelle, image droite, image renversé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4262C15" w14:textId="1891A996" w:rsidR="00CA4285" w:rsidRPr="00CA4285" w:rsidRDefault="00CA4285" w:rsidP="00CA4285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CA4285">
              <w:rPr>
                <w:rFonts w:ascii="Comic Sans MS" w:hAnsi="Comic Sans MS" w:cs="Arial"/>
                <w:sz w:val="24"/>
                <w:szCs w:val="24"/>
              </w:rPr>
              <w:t xml:space="preserve">Exploiter les relations de conjugaison et de grandissement </w:t>
            </w:r>
            <w:r w:rsidR="007E27B9" w:rsidRPr="00CA4285">
              <w:rPr>
                <w:rFonts w:ascii="Comic Sans MS" w:hAnsi="Comic Sans MS" w:cs="Arial"/>
                <w:sz w:val="24"/>
                <w:szCs w:val="24"/>
              </w:rPr>
              <w:t>fournies pour</w:t>
            </w:r>
            <w:r w:rsidRPr="00CA4285">
              <w:rPr>
                <w:rFonts w:ascii="Comic Sans MS" w:hAnsi="Comic Sans MS" w:cs="Arial"/>
                <w:sz w:val="24"/>
                <w:szCs w:val="24"/>
              </w:rPr>
              <w:t xml:space="preserve"> déterminer la position et la taille de l’image d’un objet-plan réel. </w:t>
            </w:r>
          </w:p>
          <w:p w14:paraId="7776055B" w14:textId="77777777" w:rsidR="00CA4285" w:rsidRPr="00CA4285" w:rsidRDefault="00CA4285" w:rsidP="00CA4285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CA4285">
              <w:rPr>
                <w:rFonts w:ascii="Comic Sans MS" w:hAnsi="Comic Sans MS" w:cs="Arial"/>
                <w:sz w:val="24"/>
                <w:szCs w:val="24"/>
              </w:rPr>
              <w:t xml:space="preserve">Déterminer les caractéristiques de l’image d’un objet-plan réel formée par une lentille mince convergente. </w:t>
            </w:r>
          </w:p>
          <w:p w14:paraId="05B86B46" w14:textId="77777777" w:rsidR="00CA4285" w:rsidRPr="00D00873" w:rsidRDefault="00CA4285" w:rsidP="00CA4285">
            <w:pPr>
              <w:spacing w:after="17" w:line="239" w:lineRule="auto"/>
              <w:ind w:left="2"/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D00873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Estimer la distance focale d’une lentille mince convergente. </w:t>
            </w:r>
          </w:p>
          <w:p w14:paraId="0EF80F9C" w14:textId="77777777" w:rsidR="00CA4285" w:rsidRPr="00D00873" w:rsidRDefault="00CA4285" w:rsidP="00CA4285">
            <w:pPr>
              <w:spacing w:after="17" w:line="239" w:lineRule="auto"/>
              <w:ind w:left="2"/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D00873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Tester la relation de conjugaison d’une lentille mince convergente. </w:t>
            </w:r>
          </w:p>
          <w:p w14:paraId="057F9348" w14:textId="5D7B8978" w:rsidR="00920638" w:rsidRPr="009A1C74" w:rsidRDefault="00CA4285" w:rsidP="00CA4285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D00873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Réaliser une mise au point en modifiant soit la distance focale de la lentille convergente soit la géométrie du montage optique.</w:t>
            </w:r>
          </w:p>
        </w:tc>
      </w:tr>
      <w:tr w:rsidR="00721E16" w:rsidRPr="009A1C74" w14:paraId="63D106AA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5949B81" w14:textId="77777777" w:rsidR="00721E16" w:rsidRPr="00A62EE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62EEA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711E736F" w14:textId="77777777" w:rsidR="00721E16" w:rsidRPr="0030575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30575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05752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30575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5824436" w14:textId="77777777" w:rsidR="00721E16" w:rsidRPr="00305752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305752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117F82F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62EEA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4F99108" w14:textId="77777777" w:rsidR="00920638" w:rsidRPr="00A62EEA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3D39787B" w14:textId="77777777" w:rsidR="00920638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A62EEA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60CFD55B" w14:textId="77777777" w:rsidR="00920638" w:rsidRPr="00A62EEA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038F9A0" w14:textId="77777777" w:rsidR="00920638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0575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CACA002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14:paraId="55832C1D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0575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24404800" w14:textId="77777777" w:rsidR="006D2640" w:rsidRPr="00A62EE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2EEA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A62EE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149B0D71" w14:textId="77777777" w:rsidR="0030575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>Chambre noire, banc d’optique et tout le matériel associé.</w:t>
            </w:r>
          </w:p>
          <w:p w14:paraId="6242836B" w14:textId="5D47552A" w:rsidR="00CC318D" w:rsidRPr="009A1C74" w:rsidRDefault="002D1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8ACD75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15652625" w:rsidR="009F6951" w:rsidRPr="009A1C74" w:rsidRDefault="0030575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 contextualisée par l’utilisation de chambres noires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7D06EF" w:rsidRPr="009A1C74" w14:paraId="604DCD59" w14:textId="77777777" w:rsidTr="007D06EF">
        <w:trPr>
          <w:cantSplit/>
          <w:trHeight w:val="1584"/>
        </w:trPr>
        <w:tc>
          <w:tcPr>
            <w:tcW w:w="10485" w:type="dxa"/>
            <w:gridSpan w:val="19"/>
            <w:vAlign w:val="center"/>
          </w:tcPr>
          <w:p w14:paraId="1C488B1E" w14:textId="77777777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  <w:p w14:paraId="4C39CBD7" w14:textId="7EE768C1" w:rsidR="007D06EF" w:rsidRPr="009A1C74" w:rsidRDefault="007D06EF" w:rsidP="001077B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3848F7">
              <w:rPr>
                <w:rFonts w:ascii="Comic Sans MS" w:hAnsi="Comic Sans MS" w:cs="Arial"/>
                <w:sz w:val="16"/>
                <w:szCs w:val="16"/>
              </w:rPr>
              <w:t>Donner les connaissances nécessaires, ils n’ont pas fait le programme de seconde !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Distribuer document révisions. </w:t>
            </w:r>
            <w:r w:rsidRPr="003848F7">
              <w:rPr>
                <w:rFonts w:ascii="Comic Sans MS" w:hAnsi="Comic Sans MS" w:cs="Arial"/>
                <w:sz w:val="16"/>
                <w:szCs w:val="16"/>
              </w:rPr>
              <w:t xml:space="preserve">Utiliser la boîte lumière trois rayons pour illustrer les règles 1, 2 et 3. Compléter le doc 2 pour déterminer la </w:t>
            </w:r>
            <w:r>
              <w:rPr>
                <w:rFonts w:ascii="Comic Sans MS" w:hAnsi="Comic Sans MS" w:cs="Arial"/>
                <w:sz w:val="16"/>
                <w:szCs w:val="16"/>
              </w:rPr>
              <w:t>distance</w:t>
            </w:r>
            <w:r w:rsidRPr="003848F7">
              <w:rPr>
                <w:rFonts w:ascii="Comic Sans MS" w:hAnsi="Comic Sans MS" w:cs="Arial"/>
                <w:sz w:val="16"/>
                <w:szCs w:val="16"/>
              </w:rPr>
              <w:t xml:space="preserve"> lentille image. Utiliser l’animation 1 du netboard pour s’entraîner et enfin mémoriser ensemble le vocabulaire en fin de fiche de révision. 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2169F5CF" w:rsidR="00CC318D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3FD1772A" w:rsidR="0057017D" w:rsidRPr="009A1C74" w:rsidRDefault="007D06E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boîtes noires. Consigne faire image d’un objet proche, lointain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77886937" w:rsidR="00CC318D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anipulent, retournent à leur place. Rédigent leur</w:t>
            </w:r>
            <w:r w:rsidR="00DA517A">
              <w:rPr>
                <w:rFonts w:ascii="Comic Sans MS" w:hAnsi="Comic Sans MS" w:cs="Arial"/>
                <w:i/>
                <w:iCs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observation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6880CFFF" w:rsidR="007D06EF" w:rsidRPr="009A1C74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58876600" w:rsidR="007D06EF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et trace écrite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D9A5C44" w:rsidR="007D06EF" w:rsidRPr="009A1C74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32121065" w:rsidR="007D06EF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ation du matériel et distribution. Mise en garde valeur algébrique et unité</w:t>
            </w:r>
            <w:r w:rsidR="0027715A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5EF43C82" w:rsidR="00DA517A" w:rsidRDefault="00CA1C1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14:paraId="7C291F19" w14:textId="2770C2F1" w:rsidR="00DA517A" w:rsidRDefault="00CA1C1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 qu’il n’y ait pas d’erreur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01B15DCA" w:rsidR="00DA517A" w:rsidRPr="009A1C74" w:rsidRDefault="00CA1C1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ent les manipulations, complètent le tableau.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68261486" w:rsidR="00DD0E7F" w:rsidRPr="009B20C8" w:rsidRDefault="00CA1C11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criture des relations de conjugaison et de grandissement.</w:t>
            </w:r>
            <w:r w:rsidR="00BB30BF">
              <w:rPr>
                <w:rFonts w:ascii="Comic Sans MS" w:hAnsi="Comic Sans MS" w:cs="Arial"/>
                <w:sz w:val="24"/>
                <w:szCs w:val="24"/>
              </w:rPr>
              <w:t xml:space="preserve"> Voir cours pages 322 et 323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129E0996" w:rsidR="008C5B80" w:rsidRPr="009A1C74" w:rsidRDefault="00BB30B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1</w:t>
            </w:r>
            <w:r w:rsidR="00E95C0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t 15 p</w:t>
            </w:r>
            <w:bookmarkStart w:id="0" w:name="_GoBack"/>
            <w:bookmarkEnd w:id="0"/>
            <w:r w:rsidR="00E95C0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327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77EC03BA" w:rsidR="008C5B80" w:rsidRPr="009A1C74" w:rsidRDefault="00E95C0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9 et 30 p 330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2BEA95D" w:rsidR="00845EBC" w:rsidRPr="009A1C74" w:rsidRDefault="00BB30B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tiliser Regressi pour déterminer les caractéristique a = 1 et b = f’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F353E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B20C8"/>
    <w:rsid w:val="009E74AC"/>
    <w:rsid w:val="009F6951"/>
    <w:rsid w:val="00A62EEA"/>
    <w:rsid w:val="00B23728"/>
    <w:rsid w:val="00B41613"/>
    <w:rsid w:val="00BB30BF"/>
    <w:rsid w:val="00BB7AC7"/>
    <w:rsid w:val="00C94B74"/>
    <w:rsid w:val="00CA1C11"/>
    <w:rsid w:val="00CA4285"/>
    <w:rsid w:val="00CC318D"/>
    <w:rsid w:val="00D00873"/>
    <w:rsid w:val="00DA517A"/>
    <w:rsid w:val="00DD0E7F"/>
    <w:rsid w:val="00E95C09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3111-0AAF-4E32-B4BE-7352693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1</cp:revision>
  <cp:lastPrinted>2019-05-05T08:49:00Z</cp:lastPrinted>
  <dcterms:created xsi:type="dcterms:W3CDTF">2019-05-05T08:48:00Z</dcterms:created>
  <dcterms:modified xsi:type="dcterms:W3CDTF">2019-08-02T08:55:00Z</dcterms:modified>
</cp:coreProperties>
</file>